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87" w:rsidRPr="00EC0977" w:rsidRDefault="00FA665C" w:rsidP="0054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09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с-випуск</w:t>
      </w:r>
      <w:r w:rsidR="00540A56" w:rsidRPr="00540A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</w:t>
      </w:r>
      <w:r w:rsidR="003337F3" w:rsidRPr="00EC09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люби</w:t>
      </w:r>
      <w:r w:rsidR="00540A56" w:rsidRPr="00540A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0A6C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іноземцями</w:t>
      </w:r>
    </w:p>
    <w:p w:rsidR="00FA665C" w:rsidRPr="00EC0977" w:rsidRDefault="00FA665C" w:rsidP="003B6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38" w:rsidRPr="001C7138" w:rsidRDefault="002E7245" w:rsidP="00D35467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</w:t>
      </w:r>
      <w:r w:rsidR="00440FC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</w:t>
      </w:r>
      <w:r w:rsidR="001C7138">
        <w:rPr>
          <w:rFonts w:ascii="Times New Roman" w:eastAsia="Times New Roman" w:hAnsi="Times New Roman" w:cs="Times New Roman"/>
          <w:sz w:val="28"/>
          <w:szCs w:val="28"/>
          <w:lang w:eastAsia="uk-UA"/>
        </w:rPr>
        <w:t>в області зросла кількість шлюбів, укладених українцями з громадянами інших країн. З п</w:t>
      </w:r>
      <w:r w:rsidR="001C7138" w:rsidRPr="00A05F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 w:rsidR="001C7138">
        <w:rPr>
          <w:rFonts w:ascii="Times New Roman" w:eastAsia="Times New Roman" w:hAnsi="Times New Roman" w:cs="Times New Roman"/>
          <w:sz w:val="28"/>
          <w:szCs w:val="28"/>
          <w:lang w:eastAsia="uk-UA"/>
        </w:rPr>
        <w:t>яти</w:t>
      </w:r>
      <w:proofErr w:type="spellEnd"/>
      <w:r w:rsidR="001C7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яч зареєстрованих шлюбів їх частка становила 6%</w:t>
      </w:r>
      <w:r w:rsidR="00A05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2015р. – 4%)</w:t>
      </w:r>
      <w:r w:rsidR="001C7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84E77" w:rsidRDefault="00884E77" w:rsidP="00D35467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нцями</w:t>
      </w:r>
      <w:r w:rsidR="001442E7" w:rsidRPr="003B4D20">
        <w:rPr>
          <w:rFonts w:ascii="Times New Roman" w:eastAsia="Times New Roman" w:hAnsi="Times New Roman" w:cs="Times New Roman"/>
          <w:sz w:val="28"/>
          <w:szCs w:val="28"/>
          <w:lang w:eastAsia="uk-UA"/>
        </w:rPr>
        <w:t>25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окбули громадяни</w:t>
      </w:r>
      <w:r w:rsidR="003B4D20"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ії (</w:t>
      </w:r>
      <w:r w:rsidR="003B4D20">
        <w:rPr>
          <w:rFonts w:ascii="Times New Roman" w:eastAsia="Times New Roman" w:hAnsi="Times New Roman" w:cs="Times New Roman"/>
          <w:sz w:val="28"/>
          <w:szCs w:val="28"/>
          <w:lang w:eastAsia="uk-UA"/>
        </w:rPr>
        <w:t>55</w:t>
      </w:r>
      <w:r w:rsidR="003B4D20"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B4D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442E7"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Азербайджану</w:t>
      </w:r>
      <w:r w:rsidR="001442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45), </w:t>
      </w:r>
      <w:r w:rsidR="003B4D20"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йської Федерації</w:t>
      </w:r>
      <w:r w:rsidR="003B4D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8), Туреччини (13), Ізраїлю (11), Білорусі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), Німеччини та Польщі (по 7), Сполучених Штатів Америки (5), Канади (4) та інших країн світу.</w:t>
      </w:r>
    </w:p>
    <w:p w:rsidR="00640116" w:rsidRDefault="00640116" w:rsidP="00D35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ші чоловіки взяли шлюб з громадянками </w:t>
      </w: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йської Федер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3), </w:t>
      </w: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ору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2), </w:t>
      </w: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>Ізраї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4), Вірменії (3), Грузії та Німеччини (по дві), Іспанії, Азербайджану й Китаю (по одній).</w:t>
      </w:r>
    </w:p>
    <w:p w:rsidR="002360F5" w:rsidRPr="00371F3B" w:rsidRDefault="002360F5" w:rsidP="00D35467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="00BB71C5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FC05D9">
        <w:rPr>
          <w:rFonts w:ascii="Times New Roman" w:eastAsia="Times New Roman" w:hAnsi="Times New Roman" w:cs="Times New Roman"/>
          <w:sz w:val="28"/>
          <w:szCs w:val="28"/>
          <w:lang w:eastAsia="uk-UA"/>
        </w:rPr>
        <w:t>шлюбів було укладено між іноземними</w:t>
      </w:r>
      <w:r w:rsidRPr="00371F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FC05D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.</w:t>
      </w:r>
    </w:p>
    <w:p w:rsidR="002360F5" w:rsidRDefault="002360F5" w:rsidP="002360F5">
      <w:pPr>
        <w:rPr>
          <w:rFonts w:ascii="Times New Roman" w:hAnsi="Times New Roman" w:cs="Times New Roman"/>
          <w:sz w:val="28"/>
          <w:szCs w:val="28"/>
        </w:rPr>
      </w:pPr>
    </w:p>
    <w:p w:rsidR="00FC05D9" w:rsidRPr="00371F3B" w:rsidRDefault="00FC05D9" w:rsidP="002360F5">
      <w:pPr>
        <w:rPr>
          <w:rFonts w:ascii="Times New Roman" w:hAnsi="Times New Roman" w:cs="Times New Roman"/>
          <w:sz w:val="28"/>
          <w:szCs w:val="28"/>
        </w:rPr>
      </w:pPr>
    </w:p>
    <w:p w:rsidR="00BB71C5" w:rsidRPr="003946A7" w:rsidRDefault="003946A7" w:rsidP="003946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A7">
        <w:rPr>
          <w:rFonts w:ascii="Times New Roman" w:hAnsi="Times New Roman" w:cs="Times New Roman"/>
          <w:b/>
          <w:sz w:val="28"/>
          <w:szCs w:val="28"/>
          <w:lang w:val="ru-RU"/>
        </w:rPr>
        <w:t>Головне управл</w:t>
      </w:r>
      <w:r w:rsidRPr="003946A7">
        <w:rPr>
          <w:rFonts w:ascii="Times New Roman" w:hAnsi="Times New Roman" w:cs="Times New Roman"/>
          <w:b/>
          <w:sz w:val="28"/>
          <w:szCs w:val="28"/>
        </w:rPr>
        <w:t>іння статистики у Чернігівській області</w:t>
      </w:r>
    </w:p>
    <w:p w:rsidR="006D75CB" w:rsidRDefault="006D75CB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46A7" w:rsidRDefault="003946A7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70CA" w:rsidRDefault="000C70CA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70CA" w:rsidRDefault="000C70CA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70CA" w:rsidRDefault="000C70CA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70CA" w:rsidRDefault="000C70CA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BB71C5" w:rsidRDefault="00BB71C5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71C5" w:rsidRDefault="00BB71C5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71C5" w:rsidRDefault="00BB71C5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71C5" w:rsidRDefault="00BB71C5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4E77" w:rsidRDefault="00884E77" w:rsidP="00DD0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84E77" w:rsidSect="00B903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291"/>
    <w:rsid w:val="00010B64"/>
    <w:rsid w:val="00033BF9"/>
    <w:rsid w:val="0004790C"/>
    <w:rsid w:val="000A6CD7"/>
    <w:rsid w:val="000B3A6E"/>
    <w:rsid w:val="000C70CA"/>
    <w:rsid w:val="000E3D47"/>
    <w:rsid w:val="000E53CA"/>
    <w:rsid w:val="000F3755"/>
    <w:rsid w:val="001036C8"/>
    <w:rsid w:val="001060CF"/>
    <w:rsid w:val="0012161B"/>
    <w:rsid w:val="0012431A"/>
    <w:rsid w:val="001442E7"/>
    <w:rsid w:val="00147BBB"/>
    <w:rsid w:val="0018699C"/>
    <w:rsid w:val="001876CF"/>
    <w:rsid w:val="0019681C"/>
    <w:rsid w:val="001C7138"/>
    <w:rsid w:val="001D4C55"/>
    <w:rsid w:val="001E3A3C"/>
    <w:rsid w:val="001F40EE"/>
    <w:rsid w:val="002014C3"/>
    <w:rsid w:val="002360F5"/>
    <w:rsid w:val="00251FE2"/>
    <w:rsid w:val="0025243A"/>
    <w:rsid w:val="00266E89"/>
    <w:rsid w:val="0027163B"/>
    <w:rsid w:val="0029238E"/>
    <w:rsid w:val="002A557C"/>
    <w:rsid w:val="002B3191"/>
    <w:rsid w:val="002E12DF"/>
    <w:rsid w:val="002E7245"/>
    <w:rsid w:val="003037B6"/>
    <w:rsid w:val="003337F3"/>
    <w:rsid w:val="00363EED"/>
    <w:rsid w:val="00363F6B"/>
    <w:rsid w:val="00365A6C"/>
    <w:rsid w:val="003946A7"/>
    <w:rsid w:val="003A3ADB"/>
    <w:rsid w:val="003B4D20"/>
    <w:rsid w:val="003B6D84"/>
    <w:rsid w:val="003D76CB"/>
    <w:rsid w:val="003E6348"/>
    <w:rsid w:val="00440FC9"/>
    <w:rsid w:val="004411C1"/>
    <w:rsid w:val="0045706A"/>
    <w:rsid w:val="00481070"/>
    <w:rsid w:val="00495336"/>
    <w:rsid w:val="00497054"/>
    <w:rsid w:val="004C442D"/>
    <w:rsid w:val="004E2E66"/>
    <w:rsid w:val="00500E8B"/>
    <w:rsid w:val="00540A56"/>
    <w:rsid w:val="00555291"/>
    <w:rsid w:val="00557702"/>
    <w:rsid w:val="00562A08"/>
    <w:rsid w:val="00570F18"/>
    <w:rsid w:val="00573C6F"/>
    <w:rsid w:val="005A2186"/>
    <w:rsid w:val="005B7814"/>
    <w:rsid w:val="005C2E45"/>
    <w:rsid w:val="005D48F3"/>
    <w:rsid w:val="0063799E"/>
    <w:rsid w:val="00640116"/>
    <w:rsid w:val="0065481D"/>
    <w:rsid w:val="00664FA4"/>
    <w:rsid w:val="00672048"/>
    <w:rsid w:val="00675434"/>
    <w:rsid w:val="00677143"/>
    <w:rsid w:val="00683622"/>
    <w:rsid w:val="006873A8"/>
    <w:rsid w:val="006D75CB"/>
    <w:rsid w:val="006F0A03"/>
    <w:rsid w:val="00712691"/>
    <w:rsid w:val="00723977"/>
    <w:rsid w:val="00727242"/>
    <w:rsid w:val="00737D14"/>
    <w:rsid w:val="00785A57"/>
    <w:rsid w:val="0078649E"/>
    <w:rsid w:val="00795A64"/>
    <w:rsid w:val="007A5724"/>
    <w:rsid w:val="007C371F"/>
    <w:rsid w:val="007F0DCD"/>
    <w:rsid w:val="00800FE0"/>
    <w:rsid w:val="00806986"/>
    <w:rsid w:val="0084168B"/>
    <w:rsid w:val="0085223A"/>
    <w:rsid w:val="008707F9"/>
    <w:rsid w:val="00884E77"/>
    <w:rsid w:val="00886298"/>
    <w:rsid w:val="008C78BC"/>
    <w:rsid w:val="008E7FB5"/>
    <w:rsid w:val="00907DB9"/>
    <w:rsid w:val="009113E9"/>
    <w:rsid w:val="00953508"/>
    <w:rsid w:val="00960D6D"/>
    <w:rsid w:val="00962741"/>
    <w:rsid w:val="00976F09"/>
    <w:rsid w:val="00996292"/>
    <w:rsid w:val="009B0C43"/>
    <w:rsid w:val="009C262D"/>
    <w:rsid w:val="009C4637"/>
    <w:rsid w:val="009E08D8"/>
    <w:rsid w:val="00A05F7D"/>
    <w:rsid w:val="00A159F2"/>
    <w:rsid w:val="00A200BD"/>
    <w:rsid w:val="00A218D0"/>
    <w:rsid w:val="00A3074D"/>
    <w:rsid w:val="00A5578E"/>
    <w:rsid w:val="00A62941"/>
    <w:rsid w:val="00A97404"/>
    <w:rsid w:val="00AA0DC8"/>
    <w:rsid w:val="00AC7328"/>
    <w:rsid w:val="00AE342E"/>
    <w:rsid w:val="00B46C3C"/>
    <w:rsid w:val="00B71C45"/>
    <w:rsid w:val="00B903FF"/>
    <w:rsid w:val="00B90D5B"/>
    <w:rsid w:val="00BB6CF7"/>
    <w:rsid w:val="00BB71C5"/>
    <w:rsid w:val="00BF074F"/>
    <w:rsid w:val="00BF17B4"/>
    <w:rsid w:val="00C176F0"/>
    <w:rsid w:val="00C2103F"/>
    <w:rsid w:val="00C232AE"/>
    <w:rsid w:val="00C440BC"/>
    <w:rsid w:val="00C67DC7"/>
    <w:rsid w:val="00C75AC6"/>
    <w:rsid w:val="00C86FB2"/>
    <w:rsid w:val="00C93337"/>
    <w:rsid w:val="00C94C7E"/>
    <w:rsid w:val="00CB1538"/>
    <w:rsid w:val="00CB2526"/>
    <w:rsid w:val="00CB39BB"/>
    <w:rsid w:val="00CB7E0C"/>
    <w:rsid w:val="00CC731F"/>
    <w:rsid w:val="00CE4FB4"/>
    <w:rsid w:val="00CF4C75"/>
    <w:rsid w:val="00D1730F"/>
    <w:rsid w:val="00D32452"/>
    <w:rsid w:val="00D35467"/>
    <w:rsid w:val="00D40AA9"/>
    <w:rsid w:val="00D433E8"/>
    <w:rsid w:val="00D664C7"/>
    <w:rsid w:val="00D741BD"/>
    <w:rsid w:val="00D93ABC"/>
    <w:rsid w:val="00D97D6B"/>
    <w:rsid w:val="00DB3A73"/>
    <w:rsid w:val="00DC2D17"/>
    <w:rsid w:val="00DD06B7"/>
    <w:rsid w:val="00DD2025"/>
    <w:rsid w:val="00E07417"/>
    <w:rsid w:val="00E22FE3"/>
    <w:rsid w:val="00E31427"/>
    <w:rsid w:val="00E360B9"/>
    <w:rsid w:val="00E423B7"/>
    <w:rsid w:val="00E546A6"/>
    <w:rsid w:val="00E651F7"/>
    <w:rsid w:val="00E71608"/>
    <w:rsid w:val="00EC0977"/>
    <w:rsid w:val="00ED0439"/>
    <w:rsid w:val="00F02BD5"/>
    <w:rsid w:val="00F16AFF"/>
    <w:rsid w:val="00F17088"/>
    <w:rsid w:val="00F425A2"/>
    <w:rsid w:val="00F43B53"/>
    <w:rsid w:val="00F6015B"/>
    <w:rsid w:val="00F6554D"/>
    <w:rsid w:val="00F70287"/>
    <w:rsid w:val="00F777B6"/>
    <w:rsid w:val="00F84185"/>
    <w:rsid w:val="00FA665C"/>
    <w:rsid w:val="00FA7F7F"/>
    <w:rsid w:val="00FB5493"/>
    <w:rsid w:val="00FC05D9"/>
    <w:rsid w:val="00FC79B0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7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D97D6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38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F170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"/>
    <w:basedOn w:val="a"/>
    <w:rsid w:val="00800F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6AD7-659F-4FF1-8013-5B6DE8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1</dc:creator>
  <cp:keywords/>
  <dc:description/>
  <cp:lastModifiedBy>Admin</cp:lastModifiedBy>
  <cp:revision>11</cp:revision>
  <cp:lastPrinted>2017-04-21T07:45:00Z</cp:lastPrinted>
  <dcterms:created xsi:type="dcterms:W3CDTF">2017-04-21T07:30:00Z</dcterms:created>
  <dcterms:modified xsi:type="dcterms:W3CDTF">2017-04-24T05:28:00Z</dcterms:modified>
</cp:coreProperties>
</file>